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084" w:rsidRPr="00F81BA5" w:rsidTr="00094084">
        <w:trPr>
          <w:trHeight w:val="1353"/>
        </w:trPr>
        <w:tc>
          <w:tcPr>
            <w:tcW w:w="1560" w:type="dxa"/>
            <w:vMerge w:val="restart"/>
          </w:tcPr>
          <w:p w:rsidR="00094084" w:rsidRDefault="0009408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</w:t>
            </w:r>
          </w:p>
          <w:p w:rsidR="00094084" w:rsidRPr="002F627A" w:rsidRDefault="0009408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814" w:type="dxa"/>
            <w:vMerge w:val="restart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землеустройства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094084" w:rsidRPr="002F627A" w:rsidRDefault="00094084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094084" w:rsidRPr="002F627A" w:rsidRDefault="00094084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03" w:type="dxa"/>
          </w:tcPr>
          <w:p w:rsidR="00094084" w:rsidRPr="002F627A" w:rsidRDefault="00094084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094084" w:rsidRPr="002F627A" w:rsidRDefault="00094084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94084" w:rsidRPr="002F627A" w:rsidRDefault="000940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94084" w:rsidRPr="002F627A" w:rsidRDefault="000940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094084" w:rsidRDefault="00094084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94084" w:rsidRPr="00094084" w:rsidRDefault="00094084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094084">
              <w:rPr>
                <w:rFonts w:ascii="Times New Roman" w:hAnsi="Times New Roman" w:cs="Times New Roman"/>
              </w:rPr>
              <w:t>koda</w:t>
            </w:r>
            <w:proofErr w:type="spellEnd"/>
            <w:r w:rsidRPr="00094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084">
              <w:rPr>
                <w:rFonts w:ascii="Times New Roman" w:hAnsi="Times New Roman" w:cs="Times New Roman"/>
              </w:rPr>
              <w:t>Octavia</w:t>
            </w:r>
            <w:proofErr w:type="spellEnd"/>
          </w:p>
          <w:p w:rsidR="00094084" w:rsidRPr="00DB2944" w:rsidRDefault="00094084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094084" w:rsidRPr="002F627A" w:rsidRDefault="000940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11,1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94084" w:rsidRPr="005D4786" w:rsidRDefault="0009408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7A83" w:rsidRPr="00F81BA5" w:rsidTr="0035465D">
        <w:trPr>
          <w:trHeight w:val="1090"/>
        </w:trPr>
        <w:tc>
          <w:tcPr>
            <w:tcW w:w="1560" w:type="dxa"/>
            <w:vMerge/>
          </w:tcPr>
          <w:p w:rsidR="00407A83" w:rsidRDefault="00407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Default="00407A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7A83" w:rsidRDefault="0035465D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0940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407A83" w:rsidRDefault="000940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03" w:type="dxa"/>
          </w:tcPr>
          <w:p w:rsidR="00407A83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7A83" w:rsidRDefault="00407A83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084" w:rsidRPr="00F81BA5" w:rsidTr="00094084">
        <w:trPr>
          <w:trHeight w:val="982"/>
        </w:trPr>
        <w:tc>
          <w:tcPr>
            <w:tcW w:w="1560" w:type="dxa"/>
            <w:vMerge w:val="restart"/>
          </w:tcPr>
          <w:p w:rsidR="00094084" w:rsidRDefault="00094084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094084" w:rsidRPr="002F627A" w:rsidRDefault="00094084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94084" w:rsidRDefault="00094084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094084" w:rsidRPr="002F627A" w:rsidRDefault="00094084" w:rsidP="00407A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00" w:type="dxa"/>
          </w:tcPr>
          <w:p w:rsidR="00094084" w:rsidRPr="002F627A" w:rsidRDefault="00094084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094084" w:rsidRPr="002F627A" w:rsidRDefault="00094084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103" w:type="dxa"/>
          </w:tcPr>
          <w:p w:rsidR="00094084" w:rsidRPr="002F627A" w:rsidRDefault="00094084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094084" w:rsidRPr="002F627A" w:rsidRDefault="00094084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94084" w:rsidRPr="002F627A" w:rsidRDefault="00094084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94084" w:rsidRPr="002F627A" w:rsidRDefault="00094084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094084" w:rsidRPr="00E124E0" w:rsidRDefault="00094084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94084" w:rsidRPr="0035465D" w:rsidRDefault="00094084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395" w:type="dxa"/>
            <w:vMerge w:val="restart"/>
          </w:tcPr>
          <w:p w:rsidR="00094084" w:rsidRDefault="00094084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896,38 **</w:t>
            </w:r>
          </w:p>
        </w:tc>
        <w:tc>
          <w:tcPr>
            <w:tcW w:w="1275" w:type="dxa"/>
            <w:vMerge w:val="restart"/>
          </w:tcPr>
          <w:p w:rsidR="00094084" w:rsidRPr="005D4786" w:rsidRDefault="00094084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084" w:rsidRPr="00F81BA5" w:rsidTr="00094084">
        <w:trPr>
          <w:trHeight w:val="281"/>
        </w:trPr>
        <w:tc>
          <w:tcPr>
            <w:tcW w:w="1560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4084" w:rsidRPr="002F627A" w:rsidRDefault="00094084" w:rsidP="0009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03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094084" w:rsidRDefault="00094084" w:rsidP="000940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94084" w:rsidRDefault="00094084" w:rsidP="000940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084" w:rsidRPr="00F81BA5" w:rsidTr="0035465D">
        <w:trPr>
          <w:trHeight w:val="299"/>
        </w:trPr>
        <w:tc>
          <w:tcPr>
            <w:tcW w:w="1560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4084" w:rsidRPr="002F627A" w:rsidRDefault="00094084" w:rsidP="0009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3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094084" w:rsidRDefault="00094084" w:rsidP="000940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94084" w:rsidRDefault="00094084" w:rsidP="000940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084" w:rsidRPr="00F81BA5" w:rsidTr="00094084">
        <w:trPr>
          <w:trHeight w:val="770"/>
        </w:trPr>
        <w:tc>
          <w:tcPr>
            <w:tcW w:w="1560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094084" w:rsidRPr="002F627A" w:rsidRDefault="00094084" w:rsidP="0009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094084" w:rsidRPr="002F627A" w:rsidRDefault="00094084" w:rsidP="000940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29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094084" w:rsidRDefault="00094084" w:rsidP="000940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P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94084">
        <w:rPr>
          <w:rFonts w:ascii="Times New Roman" w:hAnsi="Times New Roman" w:cs="Times New Roman"/>
          <w:sz w:val="24"/>
          <w:szCs w:val="24"/>
        </w:rPr>
        <w:t>, дохода по прежнему месту работы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7E3D-5A8B-4FF0-8BEB-1A42E196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8T07:33:00Z</cp:lastPrinted>
  <dcterms:created xsi:type="dcterms:W3CDTF">2016-04-28T07:23:00Z</dcterms:created>
  <dcterms:modified xsi:type="dcterms:W3CDTF">2016-04-28T07:33:00Z</dcterms:modified>
</cp:coreProperties>
</file>